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1" w:rsidRPr="00054BB1" w:rsidRDefault="00054BB1" w:rsidP="00054BB1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  <w:lang w:eastAsia="ru-RU"/>
        </w:rPr>
      </w:pPr>
      <w:r w:rsidRPr="00054BB1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  <w:lang w:eastAsia="ru-RU"/>
        </w:rPr>
        <w:t>МБДОУ</w:t>
      </w:r>
      <w:r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  <w:lang w:eastAsia="ru-RU"/>
        </w:rPr>
        <w:t xml:space="preserve"> детский сад комбинированного вида №26 (Кирова ,5)</w:t>
      </w: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F97EA7" w:rsidRDefault="00F97EA7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F97EA7" w:rsidRDefault="00F97EA7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F97EA7" w:rsidRDefault="00F97EA7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F97EA7" w:rsidRDefault="00F97EA7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F97EA7" w:rsidRPr="00F97EA7" w:rsidRDefault="00054BB1" w:rsidP="00F97EA7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  <w:r w:rsidRPr="00F97EA7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>Проект</w:t>
      </w:r>
      <w:r w:rsidR="00F97EA7" w:rsidRPr="00F97EA7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 xml:space="preserve"> </w:t>
      </w:r>
    </w:p>
    <w:p w:rsidR="00054BB1" w:rsidRPr="00F97EA7" w:rsidRDefault="00F97EA7" w:rsidP="00F97EA7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  <w:r w:rsidRPr="00F97EA7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>для детей старшего дошкольного возраста</w:t>
      </w:r>
    </w:p>
    <w:p w:rsidR="00054BB1" w:rsidRP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56"/>
          <w:szCs w:val="56"/>
          <w:lang w:eastAsia="ru-RU"/>
        </w:rPr>
      </w:pPr>
      <w:r w:rsidRPr="00F97EA7">
        <w:rPr>
          <w:rFonts w:ascii="Arial" w:eastAsia="Times New Roman" w:hAnsi="Arial" w:cs="Arial"/>
          <w:b/>
          <w:i/>
          <w:color w:val="000000" w:themeColor="text1"/>
          <w:kern w:val="36"/>
          <w:sz w:val="56"/>
          <w:szCs w:val="56"/>
          <w:lang w:eastAsia="ru-RU"/>
        </w:rPr>
        <w:t>«Здравствуй, осень золотая»</w:t>
      </w:r>
    </w:p>
    <w:p w:rsidR="00054BB1" w:rsidRPr="00F97EA7" w:rsidRDefault="00054BB1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56"/>
          <w:szCs w:val="56"/>
          <w:lang w:eastAsia="ru-RU"/>
        </w:rPr>
      </w:pPr>
    </w:p>
    <w:p w:rsidR="00054BB1" w:rsidRDefault="00054BB1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48"/>
          <w:szCs w:val="48"/>
          <w:lang w:eastAsia="ru-RU"/>
        </w:rPr>
      </w:pPr>
    </w:p>
    <w:p w:rsid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48"/>
          <w:szCs w:val="48"/>
          <w:lang w:eastAsia="ru-RU"/>
        </w:rPr>
      </w:pPr>
    </w:p>
    <w:p w:rsid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48"/>
          <w:szCs w:val="48"/>
          <w:lang w:eastAsia="ru-RU"/>
        </w:rPr>
      </w:pPr>
    </w:p>
    <w:p w:rsid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48"/>
          <w:szCs w:val="48"/>
          <w:lang w:eastAsia="ru-RU"/>
        </w:rPr>
      </w:pPr>
    </w:p>
    <w:p w:rsidR="00F97EA7" w:rsidRP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kern w:val="36"/>
          <w:sz w:val="48"/>
          <w:szCs w:val="48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Pr="00F97EA7" w:rsidRDefault="00F97EA7" w:rsidP="00F97EA7">
      <w:pPr>
        <w:spacing w:after="0" w:line="300" w:lineRule="atLeast"/>
        <w:jc w:val="right"/>
        <w:outlineLvl w:val="0"/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</w:pPr>
      <w:r w:rsidRPr="00F97EA7"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  <w:t>Выполнила:</w:t>
      </w:r>
    </w:p>
    <w:p w:rsidR="00054BB1" w:rsidRPr="00F97EA7" w:rsidRDefault="00054BB1" w:rsidP="00F97EA7">
      <w:pPr>
        <w:spacing w:after="0" w:line="300" w:lineRule="atLeast"/>
        <w:jc w:val="right"/>
        <w:outlineLvl w:val="0"/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</w:pPr>
    </w:p>
    <w:p w:rsidR="00054BB1" w:rsidRPr="00F97EA7" w:rsidRDefault="00F97EA7" w:rsidP="00F97EA7">
      <w:pPr>
        <w:spacing w:after="0" w:line="300" w:lineRule="atLeast"/>
        <w:jc w:val="right"/>
        <w:outlineLvl w:val="0"/>
        <w:rPr>
          <w:rFonts w:ascii="Arial" w:eastAsia="Times New Roman" w:hAnsi="Arial" w:cs="Arial"/>
          <w:b/>
          <w:i/>
          <w:color w:val="404040" w:themeColor="text1" w:themeTint="BF"/>
          <w:kern w:val="36"/>
          <w:sz w:val="29"/>
          <w:szCs w:val="29"/>
          <w:lang w:eastAsia="ru-RU"/>
        </w:rPr>
      </w:pPr>
      <w:r w:rsidRPr="00F97EA7">
        <w:rPr>
          <w:rFonts w:ascii="Arial" w:eastAsia="Times New Roman" w:hAnsi="Arial" w:cs="Arial"/>
          <w:b/>
          <w:i/>
          <w:color w:val="404040" w:themeColor="text1" w:themeTint="BF"/>
          <w:kern w:val="36"/>
          <w:sz w:val="29"/>
          <w:szCs w:val="29"/>
          <w:lang w:eastAsia="ru-RU"/>
        </w:rPr>
        <w:t xml:space="preserve">Воспитатель: </w:t>
      </w:r>
      <w:proofErr w:type="spellStart"/>
      <w:r w:rsidRPr="00F97EA7">
        <w:rPr>
          <w:rFonts w:ascii="Arial" w:eastAsia="Times New Roman" w:hAnsi="Arial" w:cs="Arial"/>
          <w:b/>
          <w:i/>
          <w:color w:val="404040" w:themeColor="text1" w:themeTint="BF"/>
          <w:kern w:val="36"/>
          <w:sz w:val="29"/>
          <w:szCs w:val="29"/>
          <w:lang w:eastAsia="ru-RU"/>
        </w:rPr>
        <w:t>Хамитова</w:t>
      </w:r>
      <w:proofErr w:type="spellEnd"/>
      <w:r w:rsidRPr="00F97EA7">
        <w:rPr>
          <w:rFonts w:ascii="Arial" w:eastAsia="Times New Roman" w:hAnsi="Arial" w:cs="Arial"/>
          <w:b/>
          <w:i/>
          <w:color w:val="404040" w:themeColor="text1" w:themeTint="BF"/>
          <w:kern w:val="36"/>
          <w:sz w:val="29"/>
          <w:szCs w:val="29"/>
          <w:lang w:eastAsia="ru-RU"/>
        </w:rPr>
        <w:t xml:space="preserve"> Г.А.</w:t>
      </w:r>
    </w:p>
    <w:p w:rsidR="00054BB1" w:rsidRPr="00F97EA7" w:rsidRDefault="00054BB1" w:rsidP="00F97EA7">
      <w:pPr>
        <w:spacing w:after="0" w:line="300" w:lineRule="atLeast"/>
        <w:jc w:val="right"/>
        <w:outlineLvl w:val="0"/>
        <w:rPr>
          <w:rFonts w:ascii="Arial" w:eastAsia="Times New Roman" w:hAnsi="Arial" w:cs="Arial"/>
          <w:b/>
          <w:i/>
          <w:color w:val="404040" w:themeColor="text1" w:themeTint="BF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054BB1" w:rsidRDefault="00054BB1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A05A65" w:rsidRPr="00F97EA7" w:rsidRDefault="00F97EA7" w:rsidP="00F97EA7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</w:pPr>
      <w:proofErr w:type="spellStart"/>
      <w:r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  <w:t>г</w:t>
      </w:r>
      <w:r w:rsidRPr="00F97EA7"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  <w:t>.Озёрск</w:t>
      </w:r>
      <w:proofErr w:type="spellEnd"/>
      <w:r w:rsidRPr="00F97EA7">
        <w:rPr>
          <w:rFonts w:ascii="Arial" w:eastAsia="Times New Roman" w:hAnsi="Arial" w:cs="Arial"/>
          <w:b/>
          <w:i/>
          <w:color w:val="262626" w:themeColor="text1" w:themeTint="D9"/>
          <w:kern w:val="36"/>
          <w:sz w:val="29"/>
          <w:szCs w:val="29"/>
          <w:lang w:eastAsia="ru-RU"/>
        </w:rPr>
        <w:t xml:space="preserve"> 2020г.</w:t>
      </w:r>
    </w:p>
    <w:p w:rsidR="00CF5305" w:rsidRPr="00054BB1" w:rsidRDefault="00CF5305" w:rsidP="00054BB1">
      <w:pPr>
        <w:spacing w:after="0" w:line="300" w:lineRule="atLeast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ид проекта: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онно – творчески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должите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раткосрочны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астники: </w:t>
      </w:r>
      <w:r w:rsidR="00054B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старшей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уппы</w:t>
      </w: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 </w:t>
      </w:r>
      <w:r w:rsidR="00054B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</w:t>
      </w:r>
      <w:r w:rsidR="00F97E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дители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ктуа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условиях образовательного процесса в ДОУ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, как в саду, так и дома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ель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оздание условий для развития познавательных и творческих способностей детей в процессе разработки совместного проекта</w:t>
      </w:r>
      <w:r w:rsidR="00F97E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Здравствуй, осень золотая»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: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бщить и систематизировать представления детей об осенних изменениях в природе, о характерных сезонных явлениях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ить представления детей о многообразии и пользе осенних даров природы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ять и активизировать речевой запас детей на основе углубления представлений об окружающем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 способность применять сформированные умения и навыки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ствовать развитию памяти, восприят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 у детей бережное отношение к природе.</w:t>
      </w:r>
    </w:p>
    <w:p w:rsidR="00CF5305" w:rsidRPr="000648DF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262626" w:themeColor="text1" w:themeTint="D9"/>
          <w:sz w:val="28"/>
          <w:szCs w:val="28"/>
          <w:lang w:eastAsia="ru-RU"/>
        </w:rPr>
      </w:pPr>
      <w:r w:rsidRPr="000648DF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Предполагаемый результат: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епление знаний и представлений детей об осени, её признаках и дарах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нение сформированных навыков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интересованность и активное участие родителей в образовательном процессе детского сада.</w:t>
      </w:r>
    </w:p>
    <w:p w:rsidR="00CF5305" w:rsidRPr="000648DF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383838" w:themeColor="background1" w:themeShade="40"/>
          <w:sz w:val="28"/>
          <w:szCs w:val="28"/>
          <w:lang w:eastAsia="ru-RU"/>
        </w:rPr>
      </w:pPr>
      <w:r w:rsidRPr="000648DF">
        <w:rPr>
          <w:rFonts w:ascii="Arial" w:eastAsia="Times New Roman" w:hAnsi="Arial" w:cs="Arial"/>
          <w:b/>
          <w:bCs/>
          <w:i/>
          <w:color w:val="383838" w:themeColor="background1" w:themeShade="40"/>
          <w:sz w:val="28"/>
          <w:szCs w:val="28"/>
          <w:lang w:eastAsia="ru-RU"/>
        </w:rPr>
        <w:t>Подготовительный этап</w:t>
      </w:r>
    </w:p>
    <w:p w:rsidR="003A3F9E" w:rsidRPr="003A3F9E" w:rsidRDefault="00CF5305" w:rsidP="003A3F9E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ление плана совместной работы с детьми, родителя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 материала и оборудования для НОД, бесед, игр с деть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 художественного материал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отовка для родителей информационных листов по лексическим темам «Деревья», Ягоды, грибы», «Осень»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папок – передвижек для родителей по теме проект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седа с родителями о необходимом участии их в проекте, о серьёзном отношении к </w:t>
      </w:r>
      <w:proofErr w:type="spellStart"/>
      <w:r w:rsidR="003A3F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но</w:t>
      </w:r>
      <w:proofErr w:type="spellEnd"/>
      <w:r w:rsidR="003A3F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бразовательному процессу в ДОУ.</w:t>
      </w:r>
    </w:p>
    <w:p w:rsidR="00CF5305" w:rsidRPr="00A05A65" w:rsidRDefault="00CF5305" w:rsidP="003A3F9E">
      <w:p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5305" w:rsidRPr="00054BB1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054BB1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План работы с детьми по осуществлению проекта</w:t>
      </w:r>
    </w:p>
    <w:p w:rsidR="00CF5305" w:rsidRDefault="00054BB1" w:rsidP="00054B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«Здравствуй, Осень золотая</w:t>
      </w:r>
      <w:r w:rsidR="00CF5305"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054BB1" w:rsidRPr="00A05A65" w:rsidRDefault="00054BB1" w:rsidP="00054BB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73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6960"/>
      </w:tblGrid>
      <w:tr w:rsidR="00CF5305" w:rsidRPr="00CF5305" w:rsidTr="00A05A65">
        <w:trPr>
          <w:trHeight w:val="522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Формы работы с детьми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сматривание и обследование муляжей и трафаретов овощей, фруктов, грибов, листьев, иллюстраций и открыток, посвященных осени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знакомление с окружающим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</w:t>
            </w:r>
          </w:p>
          <w:p w:rsidR="00CF5305" w:rsidRPr="000648DF" w:rsidRDefault="00CF5305" w:rsidP="00CF5305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ний лес. Дары леса»</w:t>
            </w:r>
          </w:p>
          <w:p w:rsidR="00CF5305" w:rsidRPr="000648DF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риметы осени»</w:t>
            </w:r>
          </w:p>
          <w:p w:rsidR="00CF5305" w:rsidRPr="000648DF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 гости к осен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нструирование и ручной труд из природного материала:</w:t>
            </w:r>
          </w:p>
          <w:p w:rsidR="00CF5305" w:rsidRPr="000648DF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Бабочка» (из листьев)</w:t>
            </w:r>
          </w:p>
          <w:p w:rsidR="00CF5305" w:rsidRPr="000648DF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Жар – птица» (из листьев)</w:t>
            </w:r>
          </w:p>
          <w:p w:rsidR="00CF5305" w:rsidRPr="000648DF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 (из шишек, желудей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седы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 мы знаем о лесе», «Почему деревья сбрасывают листья»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ь. Что ты о ней знаешь?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Цикл наблюдений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за красотой и богатством осенних красок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за цветником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за перелетными птицами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за насекомыми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за деревьями, растущими на территории детского сада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Целевые прогулки: 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Деревья и кустарники нашего детского сада»,</w:t>
            </w:r>
          </w:p>
          <w:p w:rsidR="00CF5305" w:rsidRPr="000648DF" w:rsidRDefault="003A3F9E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Ищем приметы осен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итуативная беседа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чему я люблю (не люблю) осень?»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ворческое рассказывание детей по темам:</w:t>
            </w:r>
          </w:p>
          <w:p w:rsidR="00CF5305" w:rsidRPr="000648DF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Мы гуляли на участке»</w:t>
            </w:r>
          </w:p>
          <w:p w:rsidR="00CF5305" w:rsidRPr="000648DF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Что я видел в парке?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ссматривание иллюстраций об осени, составление описательных рассказов. Заучивание стихов и загадок с использованием </w:t>
            </w: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ловесные игры: 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пиши словами осень!», «Осень в лесу»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спомни – назови», «Один – много», «Будь внимательным», «Осенние деревья», «Подбери действие»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ловицы, поговорки, загадки об осени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 Пушкин «Уж небо осенью дышало…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 Пушкин «Унылая пора! Очей очарованье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 Плещеев «Скучная картина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. Бальмонт «Осень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. Сладков «Осень на пороге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. Благинина «Улетают, улетели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Четыре художника. Осень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рикеев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Наступила осень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Дуб и орешник»</w:t>
            </w:r>
          </w:p>
          <w:p w:rsidR="00CF5305" w:rsidRPr="000648DF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.Федоровская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Осенняя сказка», «Спор дерев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ьев»</w:t>
            </w:r>
          </w:p>
          <w:p w:rsidR="00CF5305" w:rsidRPr="00CF5305" w:rsidRDefault="00CF5305" w:rsidP="003A3F9E">
            <w:pPr>
              <w:spacing w:after="0" w:line="300" w:lineRule="atLeast"/>
              <w:ind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F5305" w:rsidRPr="00CF5305" w:rsidTr="00A05A65">
        <w:trPr>
          <w:trHeight w:val="3224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оциально – коммуникативное</w:t>
            </w:r>
          </w:p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витие</w:t>
            </w:r>
          </w:p>
          <w:p w:rsidR="00CF5305" w:rsidRPr="00EB41F4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южетно-ролевые игры: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«Магазин семян», «Семья – Собираемся на прогулку в лес», «Семейный праздник»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идактические игры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«Грибная полянка», «Времена года», «Узнай по описанию», «Чудесный мешочек", «Отгадай загадку – нарисуй отгадку!», «Что было бы, если из леса исчезли…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С какой ветки детки?», «Найди дерево по описанию»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Знатоки осенней природы», «Следопыты»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стольно – печатные игры: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«Времена года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рудовая деятельность:</w:t>
            </w:r>
          </w:p>
          <w:p w:rsidR="00CF5305" w:rsidRPr="000648DF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стие в субботнике «</w:t>
            </w:r>
            <w:r w:rsidR="00A05A65"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истое село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  <w:p w:rsidR="00CF5305" w:rsidRPr="000648DF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бор природного материала на прогулке (сбор шишек, семян, листочков для гербария)</w:t>
            </w:r>
          </w:p>
          <w:p w:rsidR="00CF5305" w:rsidRPr="000648DF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борка опавшей листвы</w:t>
            </w:r>
          </w:p>
          <w:p w:rsidR="00CF5305" w:rsidRPr="000648DF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дготовка клумбы группового участка к зиме</w:t>
            </w:r>
          </w:p>
          <w:p w:rsidR="00CF5305" w:rsidRPr="000648DF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укрывание корней деревьев опавшей </w:t>
            </w:r>
            <w:proofErr w:type="spellStart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ствою</w:t>
            </w:r>
            <w:proofErr w:type="spellEnd"/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седа: 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седы по ОБЖ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чему в лесу нельзя ничего пробовать?»</w:t>
            </w:r>
          </w:p>
          <w:p w:rsidR="00CF5305" w:rsidRPr="003A3F9E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чему могут быть опасн</w:t>
            </w:r>
            <w:r w:rsidR="003A3F9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 старые, засохшие деревья»</w:t>
            </w:r>
          </w:p>
        </w:tc>
      </w:tr>
      <w:tr w:rsidR="00CF5305" w:rsidRPr="00CF5305" w:rsidTr="00A05A65">
        <w:trPr>
          <w:trHeight w:val="892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Аппликация:</w:t>
            </w:r>
          </w:p>
          <w:p w:rsidR="00CF5305" w:rsidRPr="003A3F9E" w:rsidRDefault="00CF5305" w:rsidP="003A3F9E">
            <w:pPr>
              <w:numPr>
                <w:ilvl w:val="0"/>
                <w:numId w:val="10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ние деревья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исование:</w:t>
            </w:r>
          </w:p>
          <w:p w:rsidR="00CF5305" w:rsidRPr="000648DF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Нарядные грибочки»</w:t>
            </w:r>
          </w:p>
          <w:p w:rsidR="00CF5305" w:rsidRPr="000648DF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Золотая осень» (пейзаж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Лепка</w:t>
            </w:r>
          </w:p>
          <w:p w:rsidR="00CF5305" w:rsidRPr="000648DF" w:rsidRDefault="00CF5305" w:rsidP="00CF5305">
            <w:pPr>
              <w:numPr>
                <w:ilvl w:val="0"/>
                <w:numId w:val="12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Деревья осеннего леса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сматривание картины Левитана «Золотая осень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ппликация «Ветка рябины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r w:rsidR="00EB41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ование «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Наш участок осенью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ллюстрирование книжки – ма</w:t>
            </w:r>
            <w:r w:rsidR="003A3F9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ышки «Осень бродит по дорожке…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музыкальная деятельность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Сочини песню об осен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Сыграй песенку дождя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осуги, развлечения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«Час загадки» (дети выбирают загадки и рисуют к ним отгадки, из которых потом оформляем альбом «Осень»</w:t>
            </w:r>
          </w:p>
          <w:p w:rsidR="00CF5305" w:rsidRPr="000648DF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ний праздник»</w:t>
            </w:r>
          </w:p>
          <w:p w:rsidR="00CF5305" w:rsidRPr="00CF5305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CF5305" w:rsidRPr="000648DF" w:rsidTr="00A05A65">
        <w:trPr>
          <w:trHeight w:val="4053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EB41F4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B41F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седы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ак одеваться осенью?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Если хочешь быть здоров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одвижные игры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Съедобное - несъедобное!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Я знаю 5 названий!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Осенние листочк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ороны и собачка!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ерелёт птиц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Гуси – лебед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гры – соревнования: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Физкультминутки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лён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Ветер тихо клён качает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право-влево наклоняет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 – наклон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два – наклон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шумел </w:t>
            </w:r>
            <w:r w:rsidR="003A3F9E"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стовою</w:t>
            </w: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лён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Листопад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Мы – листики осенние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ветках мы сидим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унул ветер – полетели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ы летели, мы летели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на землю тихо сели…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Грибы»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 Дети утром рано встали, за грибами в лес пошли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седали, приседали – белый гриб в траве нашли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пеньке растут опята, наклонитесь к ним, ребята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клоняйся, раз-два-три, и в лукошко набери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н на дереве орех – кто подпрыгнет выше всех?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сли хочешь дотянуться, надо сильно потянуться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и часа в лесу бродили, все тропинки исходили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томил всех долгий путь – дети сели отдохнуть!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альчиковая гимнастика: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Листья»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тер северный подул: с-с-с (дети шевелят всеми пальцами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 листочки с липы сдул… (подуть на пальцы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етели, закружились (вращение кистями рук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на землю опустились (кладут пальцы на стол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ждик стал по ним стучать: (стучат пальцами по столу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п-кап-кап, кап-кап-кап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ад по ним заколотил, (стучат кулаками по столу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стья все насквозь побил.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Снег потом припорошил, (плавные движения кистями рук вперёд,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зад)</w:t>
            </w:r>
          </w:p>
          <w:p w:rsidR="00CF5305" w:rsidRPr="000648DF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48D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деялом их накрыл. (крепко прижать ладони к столу)</w:t>
            </w:r>
          </w:p>
        </w:tc>
      </w:tr>
    </w:tbl>
    <w:p w:rsidR="00CF5305" w:rsidRPr="000648DF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48D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 </w:t>
      </w:r>
    </w:p>
    <w:p w:rsidR="00CF5305" w:rsidRPr="000648DF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0648DF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Мероприятия по работе с родителями: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 «Как сделать осеннюю прогулку интересной»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готовление папки – передвижки на тему «Осенние фантазии» (изготовление поделок из овощей и природного материала)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накомление родителей с информационными листами по данным темам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курс семейных поделок из даров осени «Осенние фантазии»;</w:t>
      </w:r>
    </w:p>
    <w:p w:rsidR="00CF5305" w:rsidRPr="003A3F9E" w:rsidRDefault="00CF5305" w:rsidP="003A3F9E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3A3F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я выставок детских работ.</w:t>
      </w:r>
    </w:p>
    <w:p w:rsidR="00CF5305" w:rsidRPr="00A05A65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CF5305" w:rsidRPr="000648DF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0648DF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Продукт проектной деятельности: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йные поделки из овощей, фруктов, природного материала;</w:t>
      </w:r>
    </w:p>
    <w:p w:rsidR="00CF5305" w:rsidRPr="00A05A65" w:rsidRDefault="00EB41F4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="00FD4FC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лективная работа «Осенний лес»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барий «Деревья, кустарники»;</w:t>
      </w:r>
    </w:p>
    <w:p w:rsidR="00CF5305" w:rsidRPr="00FD4FC5" w:rsidRDefault="00CF5305" w:rsidP="00FD4FC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</w:p>
    <w:p w:rsidR="00CF5305" w:rsidRPr="000648DF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0648DF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Результаты проектной деятельности: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CF530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инство родителей приняли активное участие в реализации проекта.</w:t>
      </w:r>
    </w:p>
    <w:p w:rsidR="000648DF" w:rsidRDefault="000648DF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41F4" w:rsidRDefault="00EB41F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41F4" w:rsidRDefault="00EB41F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32D84" w:rsidRDefault="00632D8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41F4" w:rsidRPr="00A05A65" w:rsidRDefault="00EB41F4" w:rsidP="000648DF">
      <w:pPr>
        <w:spacing w:after="0" w:line="240" w:lineRule="auto"/>
        <w:ind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48DF" w:rsidRDefault="005E607B" w:rsidP="00632D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</w:t>
      </w:r>
      <w:r w:rsidR="00632D84">
        <w:rPr>
          <w:rFonts w:ascii="Times New Roman" w:hAnsi="Times New Roman" w:cs="Times New Roman"/>
          <w:sz w:val="28"/>
          <w:szCs w:val="28"/>
        </w:rPr>
        <w:t>а:</w:t>
      </w:r>
    </w:p>
    <w:p w:rsidR="00632D84" w:rsidRDefault="00632D84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ищева</w:t>
      </w:r>
      <w:r w:rsidRPr="00632D84">
        <w:rPr>
          <w:rFonts w:ascii="Times New Roman" w:hAnsi="Times New Roman" w:cs="Times New Roman"/>
          <w:sz w:val="28"/>
          <w:szCs w:val="28"/>
        </w:rPr>
        <w:t xml:space="preserve"> Н. В. Современная система коррекционной работы в логопедической группе для детей с общим недоразвитием реч</w:t>
      </w:r>
      <w:r>
        <w:rPr>
          <w:rFonts w:ascii="Times New Roman" w:hAnsi="Times New Roman" w:cs="Times New Roman"/>
          <w:sz w:val="28"/>
          <w:szCs w:val="28"/>
        </w:rPr>
        <w:t xml:space="preserve">и — СПб., ДЕТСТВО-ПРЕСС, 2016. </w:t>
      </w:r>
    </w:p>
    <w:p w:rsidR="000648DF" w:rsidRDefault="00632D84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2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2D84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32D84">
        <w:rPr>
          <w:rFonts w:ascii="Times New Roman" w:hAnsi="Times New Roman" w:cs="Times New Roman"/>
          <w:sz w:val="28"/>
          <w:szCs w:val="28"/>
        </w:rPr>
        <w:t xml:space="preserve"> Н. 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. – СПб., ДЕТСТВО-ПРЕСС, 2015.</w:t>
      </w:r>
    </w:p>
    <w:p w:rsidR="00632D84" w:rsidRDefault="00632D84" w:rsidP="00632D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810" w:rsidRPr="00961810" w:rsidRDefault="00632D84" w:rsidP="009618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61810" w:rsidRPr="00961810"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 w:rsidR="00961810" w:rsidRPr="00961810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="00961810" w:rsidRPr="00961810">
        <w:rPr>
          <w:rFonts w:ascii="Times New Roman" w:hAnsi="Times New Roman" w:cs="Times New Roman"/>
          <w:sz w:val="28"/>
          <w:szCs w:val="28"/>
        </w:rPr>
        <w:t>. Материал к занятиям по развитию речи. Дошкольное воспитание и развитие. Москва 2009 г.</w:t>
      </w:r>
    </w:p>
    <w:p w:rsidR="00961810" w:rsidRPr="00961810" w:rsidRDefault="00632D84" w:rsidP="005E60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810" w:rsidRPr="00961810">
        <w:rPr>
          <w:rFonts w:ascii="Times New Roman" w:hAnsi="Times New Roman" w:cs="Times New Roman"/>
          <w:sz w:val="28"/>
          <w:szCs w:val="28"/>
        </w:rPr>
        <w:t xml:space="preserve"> Р.А. Жукова. Описание картин. Разработка занятий. Издательско-то</w:t>
      </w:r>
      <w:r w:rsidR="005E607B">
        <w:rPr>
          <w:rFonts w:ascii="Times New Roman" w:hAnsi="Times New Roman" w:cs="Times New Roman"/>
          <w:sz w:val="28"/>
          <w:szCs w:val="28"/>
        </w:rPr>
        <w:t>рговый дом «КОРИФЕЙ». Волгоград.</w:t>
      </w:r>
    </w:p>
    <w:p w:rsidR="00961810" w:rsidRPr="00961810" w:rsidRDefault="00632D84" w:rsidP="009618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810" w:rsidRPr="00961810">
        <w:rPr>
          <w:rFonts w:ascii="Times New Roman" w:hAnsi="Times New Roman" w:cs="Times New Roman"/>
          <w:sz w:val="28"/>
          <w:szCs w:val="28"/>
        </w:rPr>
        <w:t>. Артемова Л. В. Окружающий мир в дидактических играх дошкольников. – М., 1992.</w:t>
      </w:r>
    </w:p>
    <w:p w:rsidR="00961810" w:rsidRPr="00961810" w:rsidRDefault="00632D84" w:rsidP="009618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1810" w:rsidRPr="009618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1810" w:rsidRPr="00961810">
        <w:rPr>
          <w:rFonts w:ascii="Times New Roman" w:hAnsi="Times New Roman" w:cs="Times New Roman"/>
          <w:sz w:val="28"/>
          <w:szCs w:val="28"/>
        </w:rPr>
        <w:t>Селивёрстов</w:t>
      </w:r>
      <w:proofErr w:type="spellEnd"/>
      <w:r w:rsidR="00961810" w:rsidRPr="00961810">
        <w:rPr>
          <w:rFonts w:ascii="Times New Roman" w:hAnsi="Times New Roman" w:cs="Times New Roman"/>
          <w:sz w:val="28"/>
          <w:szCs w:val="28"/>
        </w:rPr>
        <w:t xml:space="preserve"> В. И. Речевые игры с детьми. – М., 1994.</w:t>
      </w:r>
    </w:p>
    <w:p w:rsidR="000648DF" w:rsidRDefault="000648DF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DF" w:rsidRDefault="000648DF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DF" w:rsidRDefault="000648DF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DF" w:rsidRDefault="000648DF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DF" w:rsidRPr="000648DF" w:rsidRDefault="000648DF" w:rsidP="0006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48DF" w:rsidRPr="000648DF" w:rsidSect="00B1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2B" w:rsidRDefault="00424E2B" w:rsidP="004D61F4">
      <w:pPr>
        <w:spacing w:after="0" w:line="240" w:lineRule="auto"/>
      </w:pPr>
      <w:r>
        <w:separator/>
      </w:r>
    </w:p>
  </w:endnote>
  <w:endnote w:type="continuationSeparator" w:id="0">
    <w:p w:rsidR="00424E2B" w:rsidRDefault="00424E2B" w:rsidP="004D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2B" w:rsidRDefault="00424E2B" w:rsidP="004D61F4">
      <w:pPr>
        <w:spacing w:after="0" w:line="240" w:lineRule="auto"/>
      </w:pPr>
      <w:r>
        <w:separator/>
      </w:r>
    </w:p>
  </w:footnote>
  <w:footnote w:type="continuationSeparator" w:id="0">
    <w:p w:rsidR="00424E2B" w:rsidRDefault="00424E2B" w:rsidP="004D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9BB"/>
    <w:multiLevelType w:val="multilevel"/>
    <w:tmpl w:val="FD7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AE8"/>
    <w:multiLevelType w:val="multilevel"/>
    <w:tmpl w:val="E92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3C6B"/>
    <w:multiLevelType w:val="multilevel"/>
    <w:tmpl w:val="4AD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344"/>
    <w:multiLevelType w:val="multilevel"/>
    <w:tmpl w:val="FD5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2475C"/>
    <w:multiLevelType w:val="multilevel"/>
    <w:tmpl w:val="CA6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02D8E"/>
    <w:multiLevelType w:val="multilevel"/>
    <w:tmpl w:val="521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F96"/>
    <w:multiLevelType w:val="multilevel"/>
    <w:tmpl w:val="B44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331A9"/>
    <w:multiLevelType w:val="multilevel"/>
    <w:tmpl w:val="9D0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C7C50"/>
    <w:multiLevelType w:val="multilevel"/>
    <w:tmpl w:val="D45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2453"/>
    <w:multiLevelType w:val="multilevel"/>
    <w:tmpl w:val="7F5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2219A"/>
    <w:multiLevelType w:val="multilevel"/>
    <w:tmpl w:val="88D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B6702"/>
    <w:multiLevelType w:val="multilevel"/>
    <w:tmpl w:val="FDB6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071ED"/>
    <w:multiLevelType w:val="multilevel"/>
    <w:tmpl w:val="A70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797A"/>
    <w:multiLevelType w:val="multilevel"/>
    <w:tmpl w:val="143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94ABD"/>
    <w:multiLevelType w:val="multilevel"/>
    <w:tmpl w:val="FFF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F66AB"/>
    <w:multiLevelType w:val="multilevel"/>
    <w:tmpl w:val="E96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5159E"/>
    <w:multiLevelType w:val="multilevel"/>
    <w:tmpl w:val="0A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05"/>
    <w:rsid w:val="00054BB1"/>
    <w:rsid w:val="000648DF"/>
    <w:rsid w:val="001A124D"/>
    <w:rsid w:val="003A3F9E"/>
    <w:rsid w:val="003B0D8B"/>
    <w:rsid w:val="00424E2B"/>
    <w:rsid w:val="004D61F4"/>
    <w:rsid w:val="005D0B03"/>
    <w:rsid w:val="005E607B"/>
    <w:rsid w:val="00632D84"/>
    <w:rsid w:val="00961810"/>
    <w:rsid w:val="00A05A65"/>
    <w:rsid w:val="00B11046"/>
    <w:rsid w:val="00CF5305"/>
    <w:rsid w:val="00EB41F4"/>
    <w:rsid w:val="00F97EA7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1485"/>
  <w15:docId w15:val="{055079B5-70C4-40BA-8892-F3B7500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8B"/>
  </w:style>
  <w:style w:type="paragraph" w:styleId="1">
    <w:name w:val="heading 1"/>
    <w:basedOn w:val="a"/>
    <w:link w:val="10"/>
    <w:uiPriority w:val="9"/>
    <w:qFormat/>
    <w:rsid w:val="00CF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305"/>
  </w:style>
  <w:style w:type="paragraph" w:styleId="a4">
    <w:name w:val="header"/>
    <w:basedOn w:val="a"/>
    <w:link w:val="a5"/>
    <w:uiPriority w:val="99"/>
    <w:unhideWhenUsed/>
    <w:rsid w:val="004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F4"/>
  </w:style>
  <w:style w:type="paragraph" w:styleId="a6">
    <w:name w:val="footer"/>
    <w:basedOn w:val="a"/>
    <w:link w:val="a7"/>
    <w:uiPriority w:val="99"/>
    <w:unhideWhenUsed/>
    <w:rsid w:val="004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C27C-145F-44AD-B7BD-26AC77E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</cp:revision>
  <dcterms:created xsi:type="dcterms:W3CDTF">2020-09-27T10:00:00Z</dcterms:created>
  <dcterms:modified xsi:type="dcterms:W3CDTF">2020-09-27T10:59:00Z</dcterms:modified>
</cp:coreProperties>
</file>